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43</w:t>
        <w:tab/>
        <w:t>8248</w:t>
        <w:tab/>
        <w:t>Geriatric nurse (m/f/d)</w:t>
        <w:tab/>
        <w:t>2023 March:</w:t>
        <w:br/>
        <w:t>Your new job with us:</w:t>
        <w:br/>
        <w:t>Are you a trained geriatric nurse (m/f/d)?</w:t>
        <w:br/>
        <w:t>Then join our zeitconcept specialist team!</w:t>
        <w:br/>
        <w:t>Work full-time in day shifts at our customer in Sindelfingen via temporary employment.</w:t>
        <w:br/>
        <w:t>We offer you as a geriatric nurse (m/f/d) an excellent salary and development opportunities.</w:t>
        <w:br/>
        <w:t>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.</w:t>
        <w:br/>
        <w:br/>
        <w:t>(If you are applying by email, please include ID #11206 in the subject line.)</w:t>
        <w:br/>
        <w:t>Please send us your documents via WhatsApp to +4915119479733 or by email to:</w:t>
        <w:br/>
        <w:t>bewerbung.stuttgar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take over the basic and treatment care of elderly and needy people</w:t>
        <w:br/>
        <w:t>• They give medication, treat wounds and other care measures according to the doctor's orders</w:t>
        <w:br/>
        <w:t>• You document your maintenance work</w:t>
        <w:br/>
        <w:t>• You are a patient caregiver with everyday problems</w:t>
        <w:br/>
        <w:t>• Relatives can turn to you for advice and guidance</w:t>
        <w:br/>
        <w:t>• You exchange ideas within the team and take part in work meetings</w:t>
        <w:br/>
        <w:br/>
        <w:t>profile</w:t>
        <w:br/>
        <w:br/>
        <w:t>• You have completed or recognized training as a geriatric nurse (m/f/d), health and nursing worker (m/f/d) or registered nursing specialist (m/f/d)</w:t>
        <w:br/>
        <w:t>• You are reliable, motivated and responsible</w:t>
        <w:br/>
        <w:t>• Category B driver's license an advantage</w:t>
        <w:br/>
        <w:t>• Commitment and social skills complete your profile</w:t>
        <w:br/>
        <w:br/>
        <w:t>compensation</w:t>
        <w:br/>
        <w:br/>
        <w:t>• You can expect a salary above the collective agreement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Oliver Huth</w:t>
        <w:br/>
        <w:t>Breitwiesenstr. 28</w:t>
        <w:br/>
        <w:t>70565 Stuttgart</w:t>
        <w:br/>
        <w:t>+49 711 722368-14</w:t>
        <w:br/>
        <w:br/>
        <w:t>Application via email:</w:t>
        <w:br/>
        <w:t>bewerbung.stuttgart@zeitconcept.de</w:t>
        <w:br/>
        <w:br/>
        <w:t>Application via WhatsApp to +4915119479733 or via online form:</w:t>
        <w:br/>
        <w:t>https://zeitconcept.hr4you.org/applicationForm.php?sid=27772</w:t>
        <w:tab/>
        <w:t>geriatric nurse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8.2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